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72C4" w14:textId="77777777" w:rsidR="002D38E1" w:rsidRPr="002D38E1" w:rsidRDefault="002D38E1" w:rsidP="002D38E1">
      <w:pPr>
        <w:tabs>
          <w:tab w:val="left" w:pos="3287"/>
        </w:tabs>
        <w:spacing w:after="0" w:line="240" w:lineRule="auto"/>
        <w:jc w:val="center"/>
        <w:rPr>
          <w:b/>
          <w:bCs/>
          <w:u w:val="single"/>
        </w:rPr>
      </w:pPr>
      <w:r w:rsidRPr="002D38E1">
        <w:rPr>
          <w:b/>
          <w:bCs/>
          <w:u w:val="single"/>
        </w:rPr>
        <w:t>CORREO ELECTRONICO PROFESORES</w:t>
      </w:r>
    </w:p>
    <w:p w14:paraId="2526DAF0" w14:textId="457721D8" w:rsidR="006F5125" w:rsidRPr="002D38E1" w:rsidRDefault="002D38E1" w:rsidP="002D38E1">
      <w:pPr>
        <w:tabs>
          <w:tab w:val="left" w:pos="3287"/>
        </w:tabs>
        <w:spacing w:after="0" w:line="240" w:lineRule="auto"/>
        <w:jc w:val="center"/>
        <w:rPr>
          <w:b/>
          <w:bCs/>
          <w:u w:val="single"/>
        </w:rPr>
      </w:pPr>
      <w:r w:rsidRPr="002D38E1">
        <w:rPr>
          <w:b/>
          <w:bCs/>
          <w:u w:val="single"/>
        </w:rPr>
        <w:t>ESCUELA SAN IGNACIO DE BUIN</w:t>
      </w:r>
    </w:p>
    <w:p w14:paraId="019DAE85" w14:textId="12C2C7FA" w:rsidR="009111AE" w:rsidRDefault="009111AE" w:rsidP="003771C4">
      <w:pPr>
        <w:ind w:firstLine="708"/>
        <w:jc w:val="both"/>
      </w:pPr>
    </w:p>
    <w:p w14:paraId="557E8794" w14:textId="48B2B090" w:rsidR="00AE4D30" w:rsidRDefault="00AE4D30" w:rsidP="003771C4">
      <w:pPr>
        <w:ind w:firstLine="708"/>
        <w:jc w:val="both"/>
      </w:pPr>
      <w:r>
        <w:t xml:space="preserve">Es importante mencionar que el establecimiento y su cuerpo docente tienen toda la disponibilidad </w:t>
      </w:r>
      <w:r w:rsidR="00444F89">
        <w:t xml:space="preserve">para </w:t>
      </w:r>
      <w:r>
        <w:t xml:space="preserve">atender sus requerimientos, sin </w:t>
      </w:r>
      <w:proofErr w:type="gramStart"/>
      <w:r>
        <w:t>embargo</w:t>
      </w:r>
      <w:proofErr w:type="gramEnd"/>
      <w:r w:rsidR="003771C4">
        <w:t xml:space="preserve"> </w:t>
      </w:r>
      <w:r>
        <w:t>es importante seguir los conductos regulares para que este procedimiento se realice de la mejor forma posible.</w:t>
      </w:r>
    </w:p>
    <w:p w14:paraId="432610DB" w14:textId="77777777" w:rsidR="0009260F" w:rsidRDefault="00AE4D30" w:rsidP="003771C4">
      <w:pPr>
        <w:spacing w:after="0" w:line="240" w:lineRule="auto"/>
        <w:jc w:val="both"/>
      </w:pPr>
      <w:r w:rsidRPr="00AE4D30">
        <w:rPr>
          <w:b/>
          <w:bCs/>
        </w:rPr>
        <w:t>1° Dirigirse a profesor de asignatura</w:t>
      </w:r>
      <w:r>
        <w:t xml:space="preserve"> (si el problema tiene que ver con una asignatura en particular) </w:t>
      </w:r>
    </w:p>
    <w:p w14:paraId="0DED5046" w14:textId="1B23B010" w:rsidR="00AE4D30" w:rsidRDefault="00AE4D30" w:rsidP="003771C4">
      <w:pPr>
        <w:spacing w:after="0" w:line="240" w:lineRule="auto"/>
        <w:jc w:val="both"/>
      </w:pPr>
      <w:r>
        <w:t xml:space="preserve">o </w:t>
      </w:r>
      <w:r w:rsidRPr="00AE4D30">
        <w:rPr>
          <w:b/>
          <w:bCs/>
        </w:rPr>
        <w:t>Profesor jefe</w:t>
      </w:r>
      <w:r>
        <w:t xml:space="preserve"> (si es un problema de curso, convivencia o generalizado con todas las asignaturas). Si el profesor no responde en 3 días seguir el con</w:t>
      </w:r>
      <w:r w:rsidR="0009260F">
        <w:t>d</w:t>
      </w:r>
      <w:r>
        <w:t>ucto regular</w:t>
      </w:r>
    </w:p>
    <w:p w14:paraId="650CE06F" w14:textId="0D67F529" w:rsidR="00AE4D30" w:rsidRDefault="00AE4D30" w:rsidP="003771C4">
      <w:pPr>
        <w:spacing w:after="0" w:line="240" w:lineRule="auto"/>
        <w:jc w:val="both"/>
      </w:pPr>
      <w:r w:rsidRPr="00AE4D30">
        <w:rPr>
          <w:b/>
          <w:bCs/>
        </w:rPr>
        <w:t>2°</w:t>
      </w:r>
      <w:r>
        <w:t xml:space="preserve"> </w:t>
      </w:r>
      <w:proofErr w:type="gramStart"/>
      <w:r w:rsidRPr="00AE4D30">
        <w:rPr>
          <w:b/>
          <w:bCs/>
        </w:rPr>
        <w:t>Jefa</w:t>
      </w:r>
      <w:proofErr w:type="gramEnd"/>
      <w:r w:rsidRPr="00AE4D30">
        <w:rPr>
          <w:b/>
          <w:bCs/>
        </w:rPr>
        <w:t xml:space="preserve"> UTP</w:t>
      </w:r>
      <w:r>
        <w:t xml:space="preserve"> (en el caso que el profesor no respondió al requerimiento). Si </w:t>
      </w:r>
      <w:proofErr w:type="gramStart"/>
      <w:r>
        <w:t>Jefa</w:t>
      </w:r>
      <w:proofErr w:type="gramEnd"/>
      <w:r>
        <w:t xml:space="preserve"> de UTP no responde dentro de 3 días o bien, usted como apoderado no esta conforme con la respuesta a su requerimiento, seguir el conducto.</w:t>
      </w:r>
    </w:p>
    <w:p w14:paraId="6834E55B" w14:textId="1468FFA2" w:rsidR="00AE4D30" w:rsidRPr="0009260F" w:rsidRDefault="00AE4D30" w:rsidP="003771C4">
      <w:pPr>
        <w:spacing w:after="0" w:line="240" w:lineRule="auto"/>
        <w:jc w:val="both"/>
      </w:pPr>
      <w:r w:rsidRPr="00AE4D30">
        <w:rPr>
          <w:b/>
          <w:bCs/>
        </w:rPr>
        <w:t>3° Dirección</w:t>
      </w:r>
      <w:r w:rsidR="0009260F">
        <w:rPr>
          <w:b/>
          <w:bCs/>
        </w:rPr>
        <w:t xml:space="preserve"> </w:t>
      </w:r>
      <w:r w:rsidR="0009260F">
        <w:t>quien revisará el caso y entregará respuesta oportuna.</w:t>
      </w:r>
    </w:p>
    <w:p w14:paraId="14396DBB" w14:textId="7A335D6C" w:rsidR="002D38E1" w:rsidRDefault="002D38E1" w:rsidP="009111AE">
      <w:pPr>
        <w:ind w:firstLine="708"/>
      </w:pP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3544"/>
        <w:gridCol w:w="3260"/>
        <w:gridCol w:w="3686"/>
      </w:tblGrid>
      <w:tr w:rsidR="002D38E1" w14:paraId="4CC1C15E" w14:textId="77777777" w:rsidTr="00455E41">
        <w:tc>
          <w:tcPr>
            <w:tcW w:w="3544" w:type="dxa"/>
          </w:tcPr>
          <w:p w14:paraId="589677FC" w14:textId="23956CCD" w:rsidR="002D38E1" w:rsidRPr="006B64D9" w:rsidRDefault="002D38E1" w:rsidP="00455E41">
            <w:pPr>
              <w:jc w:val="center"/>
              <w:rPr>
                <w:b/>
                <w:bCs/>
              </w:rPr>
            </w:pPr>
            <w:r w:rsidRPr="006B64D9">
              <w:rPr>
                <w:b/>
                <w:bCs/>
              </w:rPr>
              <w:t>NOMBRE PROFESOR</w:t>
            </w:r>
          </w:p>
        </w:tc>
        <w:tc>
          <w:tcPr>
            <w:tcW w:w="3260" w:type="dxa"/>
          </w:tcPr>
          <w:p w14:paraId="1F85F3F6" w14:textId="169CA6CA" w:rsidR="002D38E1" w:rsidRPr="006B64D9" w:rsidRDefault="002D38E1" w:rsidP="00455E41">
            <w:pPr>
              <w:jc w:val="center"/>
              <w:rPr>
                <w:b/>
                <w:bCs/>
              </w:rPr>
            </w:pPr>
            <w:r w:rsidRPr="006B64D9">
              <w:rPr>
                <w:b/>
                <w:bCs/>
              </w:rPr>
              <w:t>ASIGNATURA</w:t>
            </w:r>
          </w:p>
        </w:tc>
        <w:tc>
          <w:tcPr>
            <w:tcW w:w="3686" w:type="dxa"/>
          </w:tcPr>
          <w:p w14:paraId="70ECF00B" w14:textId="1940F881" w:rsidR="002D38E1" w:rsidRPr="006B64D9" w:rsidRDefault="002D38E1" w:rsidP="00455E41">
            <w:pPr>
              <w:jc w:val="center"/>
              <w:rPr>
                <w:b/>
                <w:bCs/>
              </w:rPr>
            </w:pPr>
            <w:r w:rsidRPr="006B64D9">
              <w:rPr>
                <w:b/>
                <w:bCs/>
              </w:rPr>
              <w:t>CO</w:t>
            </w:r>
            <w:r w:rsidR="00455E41">
              <w:rPr>
                <w:b/>
                <w:bCs/>
              </w:rPr>
              <w:t>RR</w:t>
            </w:r>
            <w:r w:rsidRPr="006B64D9">
              <w:rPr>
                <w:b/>
                <w:bCs/>
              </w:rPr>
              <w:t>EO ELECTR</w:t>
            </w:r>
            <w:r w:rsidR="00455E41">
              <w:rPr>
                <w:b/>
                <w:bCs/>
              </w:rPr>
              <w:t>Ó</w:t>
            </w:r>
            <w:r w:rsidRPr="006B64D9">
              <w:rPr>
                <w:b/>
                <w:bCs/>
              </w:rPr>
              <w:t>NICO</w:t>
            </w:r>
          </w:p>
        </w:tc>
      </w:tr>
      <w:tr w:rsidR="002D38E1" w14:paraId="404522F5" w14:textId="77777777" w:rsidTr="00455E41">
        <w:tc>
          <w:tcPr>
            <w:tcW w:w="3544" w:type="dxa"/>
          </w:tcPr>
          <w:p w14:paraId="4024183A" w14:textId="416256C6" w:rsidR="002D38E1" w:rsidRDefault="006B64D9" w:rsidP="009111AE">
            <w:r>
              <w:t>PROFESOR DAVID HENRIQUEZ</w:t>
            </w:r>
          </w:p>
        </w:tc>
        <w:tc>
          <w:tcPr>
            <w:tcW w:w="3260" w:type="dxa"/>
          </w:tcPr>
          <w:p w14:paraId="43C2442F" w14:textId="49BB9A60" w:rsidR="002D38E1" w:rsidRDefault="0016307A" w:rsidP="009111AE">
            <w:r>
              <w:t>CIENCIAS</w:t>
            </w:r>
          </w:p>
        </w:tc>
        <w:tc>
          <w:tcPr>
            <w:tcW w:w="3686" w:type="dxa"/>
          </w:tcPr>
          <w:p w14:paraId="0EBE941F" w14:textId="00898EA2" w:rsidR="002D38E1" w:rsidRDefault="0016307A" w:rsidP="009111AE">
            <w:r>
              <w:t>profedavidhenriquezv</w:t>
            </w:r>
            <w:r w:rsidRPr="0016307A">
              <w:t>@</w:t>
            </w:r>
            <w:r>
              <w:t>gmail.com</w:t>
            </w:r>
          </w:p>
        </w:tc>
      </w:tr>
      <w:tr w:rsidR="002D38E1" w14:paraId="3B96A3A0" w14:textId="77777777" w:rsidTr="00455E41">
        <w:tc>
          <w:tcPr>
            <w:tcW w:w="3544" w:type="dxa"/>
          </w:tcPr>
          <w:p w14:paraId="375AE599" w14:textId="293F8E56" w:rsidR="002D38E1" w:rsidRDefault="006B64D9" w:rsidP="009111AE">
            <w:r>
              <w:t>PROFESORA SILVIA SALINAS</w:t>
            </w:r>
          </w:p>
        </w:tc>
        <w:tc>
          <w:tcPr>
            <w:tcW w:w="3260" w:type="dxa"/>
          </w:tcPr>
          <w:p w14:paraId="3526FB32" w14:textId="101A26E4" w:rsidR="002D38E1" w:rsidRDefault="0016307A" w:rsidP="009111AE">
            <w:r>
              <w:t>LENGUAJE (</w:t>
            </w:r>
            <w:r w:rsidR="006B64D9">
              <w:t>2° 5° 6° 7° 8°</w:t>
            </w:r>
            <w:r>
              <w:t>)</w:t>
            </w:r>
          </w:p>
        </w:tc>
        <w:tc>
          <w:tcPr>
            <w:tcW w:w="3686" w:type="dxa"/>
          </w:tcPr>
          <w:p w14:paraId="337F741F" w14:textId="4AF7E320" w:rsidR="002D38E1" w:rsidRDefault="0016307A" w:rsidP="009111AE">
            <w:r>
              <w:t>profesorasilviasalinasdiaz</w:t>
            </w:r>
            <w:r w:rsidRPr="0016307A">
              <w:t>@</w:t>
            </w:r>
            <w:r>
              <w:t>gmail.com</w:t>
            </w:r>
          </w:p>
        </w:tc>
      </w:tr>
      <w:tr w:rsidR="002D38E1" w14:paraId="7094D081" w14:textId="77777777" w:rsidTr="00455E41">
        <w:tc>
          <w:tcPr>
            <w:tcW w:w="3544" w:type="dxa"/>
          </w:tcPr>
          <w:p w14:paraId="1D100D37" w14:textId="19A573C4" w:rsidR="002D38E1" w:rsidRDefault="003501D2" w:rsidP="009111AE">
            <w:r>
              <w:t>PROFESORA MARÍA JOSE AVENDAÑO</w:t>
            </w:r>
          </w:p>
        </w:tc>
        <w:tc>
          <w:tcPr>
            <w:tcW w:w="3260" w:type="dxa"/>
          </w:tcPr>
          <w:p w14:paraId="0BD7B387" w14:textId="28D542D2" w:rsidR="002D38E1" w:rsidRDefault="0016307A" w:rsidP="009111AE">
            <w:r>
              <w:t>LENGUAJE (</w:t>
            </w:r>
            <w:r w:rsidR="006B64D9">
              <w:t>1° 3° 4°</w:t>
            </w:r>
            <w:r>
              <w:t>)</w:t>
            </w:r>
          </w:p>
        </w:tc>
        <w:tc>
          <w:tcPr>
            <w:tcW w:w="3686" w:type="dxa"/>
          </w:tcPr>
          <w:p w14:paraId="6D0EEC86" w14:textId="59202F07" w:rsidR="002D38E1" w:rsidRDefault="008C29F4" w:rsidP="009111AE">
            <w:r>
              <w:t>Profe.mariajosea</w:t>
            </w:r>
            <w:r w:rsidRPr="008C29F4">
              <w:t>@</w:t>
            </w:r>
            <w:r>
              <w:t>gmail.com</w:t>
            </w:r>
          </w:p>
        </w:tc>
      </w:tr>
      <w:tr w:rsidR="002D38E1" w14:paraId="7AD89AA7" w14:textId="77777777" w:rsidTr="00455E41">
        <w:tc>
          <w:tcPr>
            <w:tcW w:w="3544" w:type="dxa"/>
          </w:tcPr>
          <w:p w14:paraId="180FE093" w14:textId="7431FF87" w:rsidR="002D38E1" w:rsidRDefault="006B64D9" w:rsidP="009111AE">
            <w:r>
              <w:t>PROFESOR JOAQUÍN VÁSQUEZ</w:t>
            </w:r>
          </w:p>
        </w:tc>
        <w:tc>
          <w:tcPr>
            <w:tcW w:w="3260" w:type="dxa"/>
          </w:tcPr>
          <w:p w14:paraId="342716AF" w14:textId="0FD16A85" w:rsidR="002D38E1" w:rsidRDefault="0016307A" w:rsidP="009111AE">
            <w:r>
              <w:t>HISTORIA</w:t>
            </w:r>
          </w:p>
        </w:tc>
        <w:tc>
          <w:tcPr>
            <w:tcW w:w="3686" w:type="dxa"/>
          </w:tcPr>
          <w:p w14:paraId="5A9E02A7" w14:textId="4D279377" w:rsidR="002D38E1" w:rsidRDefault="003501D2" w:rsidP="009111AE">
            <w:r>
              <w:t>jbeck184</w:t>
            </w:r>
            <w:r w:rsidRPr="003501D2">
              <w:t>@</w:t>
            </w:r>
            <w:r>
              <w:t>gmail.com</w:t>
            </w:r>
          </w:p>
        </w:tc>
      </w:tr>
      <w:tr w:rsidR="002D38E1" w14:paraId="5FD66F91" w14:textId="77777777" w:rsidTr="00455E41">
        <w:tc>
          <w:tcPr>
            <w:tcW w:w="3544" w:type="dxa"/>
          </w:tcPr>
          <w:p w14:paraId="62B1FEA3" w14:textId="361393E4" w:rsidR="002D38E1" w:rsidRDefault="006B64D9" w:rsidP="009111AE">
            <w:r>
              <w:t>PROFESOR JORGE VALENZUELA</w:t>
            </w:r>
          </w:p>
        </w:tc>
        <w:tc>
          <w:tcPr>
            <w:tcW w:w="3260" w:type="dxa"/>
          </w:tcPr>
          <w:p w14:paraId="6182AAB9" w14:textId="70379372" w:rsidR="002D38E1" w:rsidRDefault="0016307A" w:rsidP="009111AE">
            <w:r>
              <w:t xml:space="preserve">MATEMÁTICAS </w:t>
            </w:r>
            <w:r w:rsidRPr="006B64D9">
              <w:rPr>
                <w:sz w:val="18"/>
                <w:szCs w:val="18"/>
              </w:rPr>
              <w:t>(</w:t>
            </w:r>
            <w:r w:rsidR="006B64D9" w:rsidRPr="006B64D9">
              <w:rPr>
                <w:sz w:val="18"/>
                <w:szCs w:val="18"/>
              </w:rPr>
              <w:t>2° 4° 5° 6° 7° 8°</w:t>
            </w:r>
            <w:r w:rsidRPr="006B64D9">
              <w:rPr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CDC708B" w14:textId="3E7DBDF0" w:rsidR="002D38E1" w:rsidRDefault="008C29F4" w:rsidP="009111AE">
            <w:r>
              <w:t>profejorgev</w:t>
            </w:r>
            <w:r w:rsidRPr="008C29F4">
              <w:t>@</w:t>
            </w:r>
            <w:r>
              <w:t>gmail.com</w:t>
            </w:r>
          </w:p>
        </w:tc>
      </w:tr>
      <w:tr w:rsidR="002D38E1" w14:paraId="1BD9BC0F" w14:textId="77777777" w:rsidTr="00455E41">
        <w:tc>
          <w:tcPr>
            <w:tcW w:w="3544" w:type="dxa"/>
          </w:tcPr>
          <w:p w14:paraId="4082FD3F" w14:textId="0155C2D5" w:rsidR="002D38E1" w:rsidRDefault="006B64D9" w:rsidP="009111AE">
            <w:r>
              <w:t>PROFESORA MARÍA JOSE AVENDAÑO</w:t>
            </w:r>
          </w:p>
        </w:tc>
        <w:tc>
          <w:tcPr>
            <w:tcW w:w="3260" w:type="dxa"/>
          </w:tcPr>
          <w:p w14:paraId="7C3A1F1E" w14:textId="054D7B3E" w:rsidR="002D38E1" w:rsidRDefault="0016307A" w:rsidP="009111AE">
            <w:r>
              <w:t>MATEMÁTICAS (</w:t>
            </w:r>
            <w:r w:rsidR="00056514">
              <w:t>1° 2°</w:t>
            </w:r>
            <w:r>
              <w:t>)</w:t>
            </w:r>
          </w:p>
        </w:tc>
        <w:tc>
          <w:tcPr>
            <w:tcW w:w="3686" w:type="dxa"/>
          </w:tcPr>
          <w:p w14:paraId="5CC8BBCE" w14:textId="5401A14E" w:rsidR="002D38E1" w:rsidRDefault="00561DDC" w:rsidP="009111AE">
            <w:r>
              <w:t>Profe.mariajosea</w:t>
            </w:r>
            <w:r w:rsidRPr="008C29F4">
              <w:t>@</w:t>
            </w:r>
            <w:r>
              <w:t>gmail.com</w:t>
            </w:r>
          </w:p>
        </w:tc>
      </w:tr>
      <w:tr w:rsidR="00D831D8" w14:paraId="13E9FE64" w14:textId="77777777" w:rsidTr="00455E41">
        <w:tc>
          <w:tcPr>
            <w:tcW w:w="3544" w:type="dxa"/>
          </w:tcPr>
          <w:p w14:paraId="59158D57" w14:textId="710EDFCF" w:rsidR="00D831D8" w:rsidRDefault="006B64D9" w:rsidP="009111AE">
            <w:r>
              <w:t>PROFESOR CESAR MONARES</w:t>
            </w:r>
          </w:p>
        </w:tc>
        <w:tc>
          <w:tcPr>
            <w:tcW w:w="3260" w:type="dxa"/>
          </w:tcPr>
          <w:p w14:paraId="2ADC2609" w14:textId="50CD53B1" w:rsidR="00D831D8" w:rsidRDefault="0016307A" w:rsidP="009111AE">
            <w:r>
              <w:t>INGLÉS</w:t>
            </w:r>
          </w:p>
        </w:tc>
        <w:tc>
          <w:tcPr>
            <w:tcW w:w="3686" w:type="dxa"/>
          </w:tcPr>
          <w:p w14:paraId="5AAC0288" w14:textId="4007AD73" w:rsidR="00D831D8" w:rsidRDefault="00056514" w:rsidP="009111AE">
            <w:r>
              <w:t>Cesarmonares10</w:t>
            </w:r>
            <w:r w:rsidRPr="003501D2">
              <w:t>@</w:t>
            </w:r>
            <w:r>
              <w:t>gmail.com</w:t>
            </w:r>
          </w:p>
        </w:tc>
      </w:tr>
      <w:tr w:rsidR="00D831D8" w14:paraId="3160C599" w14:textId="77777777" w:rsidTr="00455E41">
        <w:tc>
          <w:tcPr>
            <w:tcW w:w="3544" w:type="dxa"/>
          </w:tcPr>
          <w:p w14:paraId="5C08834C" w14:textId="385B34B4" w:rsidR="00D831D8" w:rsidRDefault="003501D2" w:rsidP="009111AE">
            <w:r>
              <w:t>PROFESOR JOSÉ RAMIREZ</w:t>
            </w:r>
          </w:p>
        </w:tc>
        <w:tc>
          <w:tcPr>
            <w:tcW w:w="3260" w:type="dxa"/>
          </w:tcPr>
          <w:p w14:paraId="4DA1E6A8" w14:textId="12F66A3C" w:rsidR="00D831D8" w:rsidRDefault="0016307A" w:rsidP="009111AE">
            <w:r>
              <w:t xml:space="preserve">EDUCACIÓN FÍSICA </w:t>
            </w:r>
            <w:r w:rsidRPr="00455E41">
              <w:rPr>
                <w:sz w:val="18"/>
                <w:szCs w:val="18"/>
              </w:rPr>
              <w:t>(</w:t>
            </w:r>
            <w:r w:rsidR="00455E41" w:rsidRPr="00455E41">
              <w:rPr>
                <w:sz w:val="18"/>
                <w:szCs w:val="18"/>
              </w:rPr>
              <w:t>2° 3° 5° 6° 7° 8°</w:t>
            </w:r>
            <w:r w:rsidRPr="00455E41">
              <w:rPr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571A9206" w14:textId="2B43C369" w:rsidR="00D831D8" w:rsidRDefault="003501D2" w:rsidP="009111AE">
            <w:r>
              <w:t>efuncional08</w:t>
            </w:r>
            <w:r w:rsidRPr="003501D2">
              <w:t>@</w:t>
            </w:r>
            <w:r>
              <w:t>gmail.com</w:t>
            </w:r>
          </w:p>
        </w:tc>
      </w:tr>
      <w:tr w:rsidR="002D38E1" w14:paraId="7E81A24D" w14:textId="77777777" w:rsidTr="00455E41">
        <w:tc>
          <w:tcPr>
            <w:tcW w:w="3544" w:type="dxa"/>
          </w:tcPr>
          <w:p w14:paraId="0B104659" w14:textId="5BB1D9DB" w:rsidR="002D38E1" w:rsidRDefault="006B64D9" w:rsidP="009111AE">
            <w:r>
              <w:t>PROFESOR JUAN JOSÉ PARRA</w:t>
            </w:r>
          </w:p>
        </w:tc>
        <w:tc>
          <w:tcPr>
            <w:tcW w:w="3260" w:type="dxa"/>
          </w:tcPr>
          <w:p w14:paraId="0A676EF8" w14:textId="6BF9F386" w:rsidR="002D38E1" w:rsidRDefault="0016307A" w:rsidP="009111AE">
            <w:r>
              <w:t>EDUCACIÓN FÍSICA (</w:t>
            </w:r>
            <w:r w:rsidR="00455E41">
              <w:t>1° 4°</w:t>
            </w:r>
            <w:r>
              <w:t>)</w:t>
            </w:r>
          </w:p>
        </w:tc>
        <w:tc>
          <w:tcPr>
            <w:tcW w:w="3686" w:type="dxa"/>
          </w:tcPr>
          <w:p w14:paraId="3D18E122" w14:textId="4488C43A" w:rsidR="002D38E1" w:rsidRDefault="003501D2" w:rsidP="009111AE">
            <w:r>
              <w:t>parra.olivares.j.j</w:t>
            </w:r>
            <w:r w:rsidRPr="003501D2">
              <w:t>@</w:t>
            </w:r>
            <w:r>
              <w:t>gmail.com</w:t>
            </w:r>
          </w:p>
        </w:tc>
      </w:tr>
      <w:tr w:rsidR="00D831D8" w14:paraId="53412B2F" w14:textId="77777777" w:rsidTr="00455E41">
        <w:tc>
          <w:tcPr>
            <w:tcW w:w="3544" w:type="dxa"/>
          </w:tcPr>
          <w:p w14:paraId="7D1360DD" w14:textId="6923CDF5" w:rsidR="00D831D8" w:rsidRDefault="006B64D9" w:rsidP="009111AE">
            <w:r>
              <w:t>PROFESOR RODRIGO TORO</w:t>
            </w:r>
          </w:p>
        </w:tc>
        <w:tc>
          <w:tcPr>
            <w:tcW w:w="3260" w:type="dxa"/>
          </w:tcPr>
          <w:p w14:paraId="6B780321" w14:textId="1046DC4B" w:rsidR="00D831D8" w:rsidRDefault="0016307A" w:rsidP="009111AE">
            <w:r>
              <w:t>MÚSICA</w:t>
            </w:r>
          </w:p>
        </w:tc>
        <w:tc>
          <w:tcPr>
            <w:tcW w:w="3686" w:type="dxa"/>
          </w:tcPr>
          <w:p w14:paraId="761D0B23" w14:textId="59B8ED5A" w:rsidR="00D831D8" w:rsidRDefault="00056514" w:rsidP="009111AE">
            <w:r>
              <w:t>Trabajosmusicasn2021</w:t>
            </w:r>
            <w:r w:rsidRPr="003501D2">
              <w:t>@</w:t>
            </w:r>
            <w:r>
              <w:t>gmail.com</w:t>
            </w:r>
          </w:p>
        </w:tc>
      </w:tr>
      <w:tr w:rsidR="00561DDC" w14:paraId="05242793" w14:textId="77777777" w:rsidTr="00455E41">
        <w:tc>
          <w:tcPr>
            <w:tcW w:w="3544" w:type="dxa"/>
          </w:tcPr>
          <w:p w14:paraId="0F16B8FA" w14:textId="0184F7BC" w:rsidR="00561DDC" w:rsidRDefault="006B64D9" w:rsidP="009111AE">
            <w:r>
              <w:t>PROFESOR JUAN JOSÉ PARRA</w:t>
            </w:r>
          </w:p>
        </w:tc>
        <w:tc>
          <w:tcPr>
            <w:tcW w:w="3260" w:type="dxa"/>
          </w:tcPr>
          <w:p w14:paraId="75C301B2" w14:textId="3AF3F012" w:rsidR="00561DDC" w:rsidRDefault="00561DDC" w:rsidP="009111AE">
            <w:r>
              <w:t>ARTES</w:t>
            </w:r>
          </w:p>
        </w:tc>
        <w:tc>
          <w:tcPr>
            <w:tcW w:w="3686" w:type="dxa"/>
          </w:tcPr>
          <w:p w14:paraId="5524F051" w14:textId="4B684B52" w:rsidR="00561DDC" w:rsidRDefault="00561DDC" w:rsidP="009111AE">
            <w:r>
              <w:t>parra.olivares.j.j</w:t>
            </w:r>
            <w:r w:rsidRPr="003501D2">
              <w:t>@</w:t>
            </w:r>
            <w:r>
              <w:t>gmail.com</w:t>
            </w:r>
          </w:p>
        </w:tc>
      </w:tr>
      <w:tr w:rsidR="00D831D8" w14:paraId="19F7F858" w14:textId="77777777" w:rsidTr="00455E41">
        <w:tc>
          <w:tcPr>
            <w:tcW w:w="3544" w:type="dxa"/>
          </w:tcPr>
          <w:p w14:paraId="1D9B6696" w14:textId="0651B22D" w:rsidR="00D831D8" w:rsidRDefault="006B64D9" w:rsidP="009111AE">
            <w:r>
              <w:t>PROFESOR JOAQUÍN VÁSQUEZ</w:t>
            </w:r>
          </w:p>
        </w:tc>
        <w:tc>
          <w:tcPr>
            <w:tcW w:w="3260" w:type="dxa"/>
          </w:tcPr>
          <w:p w14:paraId="6DBB3C31" w14:textId="4CF70A88" w:rsidR="00D831D8" w:rsidRDefault="0016307A" w:rsidP="009111AE">
            <w:r>
              <w:t>TECNOLOGÍA</w:t>
            </w:r>
          </w:p>
        </w:tc>
        <w:tc>
          <w:tcPr>
            <w:tcW w:w="3686" w:type="dxa"/>
          </w:tcPr>
          <w:p w14:paraId="43010A61" w14:textId="2C2E1E09" w:rsidR="00D831D8" w:rsidRDefault="00561DDC" w:rsidP="009111AE">
            <w:r>
              <w:t>jbeck184</w:t>
            </w:r>
            <w:r w:rsidRPr="003501D2">
              <w:t>@</w:t>
            </w:r>
            <w:r>
              <w:t>gmail.com</w:t>
            </w:r>
          </w:p>
        </w:tc>
      </w:tr>
      <w:tr w:rsidR="0016307A" w14:paraId="074FAE1F" w14:textId="77777777" w:rsidTr="00455E41">
        <w:tc>
          <w:tcPr>
            <w:tcW w:w="3544" w:type="dxa"/>
          </w:tcPr>
          <w:p w14:paraId="5250F8E9" w14:textId="1C6F44BD" w:rsidR="0016307A" w:rsidRDefault="006B64D9" w:rsidP="009111AE">
            <w:r>
              <w:t>PROFESORA JENNIFER VENEGAS</w:t>
            </w:r>
          </w:p>
        </w:tc>
        <w:tc>
          <w:tcPr>
            <w:tcW w:w="3260" w:type="dxa"/>
          </w:tcPr>
          <w:p w14:paraId="0769D2F9" w14:textId="79D57835" w:rsidR="0016307A" w:rsidRDefault="0016307A" w:rsidP="009111AE">
            <w:r>
              <w:t>MEDIO MAYOR</w:t>
            </w:r>
          </w:p>
        </w:tc>
        <w:tc>
          <w:tcPr>
            <w:tcW w:w="3686" w:type="dxa"/>
          </w:tcPr>
          <w:p w14:paraId="01CF4326" w14:textId="1F886DAE" w:rsidR="0016307A" w:rsidRDefault="00561DDC" w:rsidP="009111AE">
            <w:r>
              <w:t>Jennifervenegas.203.tk</w:t>
            </w:r>
            <w:r w:rsidRPr="00561DDC">
              <w:t>@</w:t>
            </w:r>
            <w:r>
              <w:t>gmail.com</w:t>
            </w:r>
          </w:p>
        </w:tc>
      </w:tr>
      <w:tr w:rsidR="0016307A" w14:paraId="4AD46921" w14:textId="77777777" w:rsidTr="00455E41">
        <w:tc>
          <w:tcPr>
            <w:tcW w:w="3544" w:type="dxa"/>
          </w:tcPr>
          <w:p w14:paraId="209B6EDA" w14:textId="4C470558" w:rsidR="0016307A" w:rsidRDefault="006B64D9" w:rsidP="009111AE">
            <w:r>
              <w:t>PROFESORA PAULINA CARES</w:t>
            </w:r>
          </w:p>
        </w:tc>
        <w:tc>
          <w:tcPr>
            <w:tcW w:w="3260" w:type="dxa"/>
          </w:tcPr>
          <w:p w14:paraId="05F85D71" w14:textId="1FB74B8D" w:rsidR="0016307A" w:rsidRDefault="0016307A" w:rsidP="009111AE">
            <w:r>
              <w:t>PRE-KÍNDER</w:t>
            </w:r>
          </w:p>
        </w:tc>
        <w:tc>
          <w:tcPr>
            <w:tcW w:w="3686" w:type="dxa"/>
          </w:tcPr>
          <w:p w14:paraId="24256D07" w14:textId="7166E893" w:rsidR="0016307A" w:rsidRDefault="003501D2" w:rsidP="009111AE">
            <w:r>
              <w:t>edu.tiapauly</w:t>
            </w:r>
            <w:r w:rsidRPr="003501D2">
              <w:t>@</w:t>
            </w:r>
            <w:r>
              <w:t>gmail.com</w:t>
            </w:r>
          </w:p>
        </w:tc>
      </w:tr>
      <w:tr w:rsidR="0016307A" w14:paraId="3AEF7A9D" w14:textId="77777777" w:rsidTr="00455E41">
        <w:tc>
          <w:tcPr>
            <w:tcW w:w="3544" w:type="dxa"/>
          </w:tcPr>
          <w:p w14:paraId="6336B405" w14:textId="7760BA7F" w:rsidR="0016307A" w:rsidRDefault="006B64D9" w:rsidP="009111AE">
            <w:r>
              <w:t>PROFESORA NATALIA SILVA</w:t>
            </w:r>
          </w:p>
        </w:tc>
        <w:tc>
          <w:tcPr>
            <w:tcW w:w="3260" w:type="dxa"/>
          </w:tcPr>
          <w:p w14:paraId="44A5224C" w14:textId="41083165" w:rsidR="0016307A" w:rsidRDefault="0016307A" w:rsidP="009111AE">
            <w:r>
              <w:t>KÍNDER</w:t>
            </w:r>
          </w:p>
        </w:tc>
        <w:tc>
          <w:tcPr>
            <w:tcW w:w="3686" w:type="dxa"/>
          </w:tcPr>
          <w:p w14:paraId="0E219F78" w14:textId="023F5EEA" w:rsidR="0016307A" w:rsidRDefault="00561DDC" w:rsidP="009111AE">
            <w:r>
              <w:t>natalia.edu.sg</w:t>
            </w:r>
            <w:r w:rsidRPr="00561DDC">
              <w:t>@</w:t>
            </w:r>
            <w:r>
              <w:t>outlook.cl</w:t>
            </w:r>
          </w:p>
        </w:tc>
      </w:tr>
      <w:tr w:rsidR="00561DDC" w14:paraId="5244DA70" w14:textId="77777777" w:rsidTr="00455E41">
        <w:tc>
          <w:tcPr>
            <w:tcW w:w="3544" w:type="dxa"/>
          </w:tcPr>
          <w:p w14:paraId="716768E1" w14:textId="77777777" w:rsidR="00561DDC" w:rsidRPr="006B64D9" w:rsidRDefault="00561DDC" w:rsidP="009111AE">
            <w:pPr>
              <w:rPr>
                <w:b/>
                <w:bCs/>
              </w:rPr>
            </w:pPr>
          </w:p>
          <w:p w14:paraId="79EEDA03" w14:textId="51550C27" w:rsidR="00561DDC" w:rsidRPr="006B64D9" w:rsidRDefault="006B64D9" w:rsidP="009756AC">
            <w:pPr>
              <w:jc w:val="both"/>
              <w:rPr>
                <w:b/>
                <w:bCs/>
              </w:rPr>
            </w:pPr>
            <w:r w:rsidRPr="006B64D9">
              <w:rPr>
                <w:b/>
                <w:bCs/>
              </w:rPr>
              <w:t xml:space="preserve">Si usted envió correo al profesor de asignatura, debe esperar 3 días a su respuesta, si esto no ocurre, debe </w:t>
            </w:r>
            <w:r w:rsidRPr="009756AC">
              <w:rPr>
                <w:b/>
                <w:bCs/>
                <w:u w:val="single"/>
              </w:rPr>
              <w:t>reenviar</w:t>
            </w:r>
            <w:r w:rsidRPr="006B64D9">
              <w:rPr>
                <w:b/>
                <w:bCs/>
              </w:rPr>
              <w:t xml:space="preserve"> su correo a JEFA de UTP para que pueda revisar el caso, si dentro de 3 días no hay respuesta o no está conforme, siga el conducto regular a Dirección</w:t>
            </w:r>
          </w:p>
          <w:p w14:paraId="304D9F22" w14:textId="07FC6D04" w:rsidR="00561DDC" w:rsidRPr="006B64D9" w:rsidRDefault="00561DDC" w:rsidP="009111AE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2CDEB471" w14:textId="77777777" w:rsidR="00561DDC" w:rsidRDefault="00561DDC" w:rsidP="009111AE"/>
        </w:tc>
        <w:tc>
          <w:tcPr>
            <w:tcW w:w="3686" w:type="dxa"/>
          </w:tcPr>
          <w:p w14:paraId="76BD2BC3" w14:textId="77777777" w:rsidR="00561DDC" w:rsidRDefault="00561DDC" w:rsidP="009111AE"/>
        </w:tc>
      </w:tr>
      <w:tr w:rsidR="00D831D8" w14:paraId="6A70EF31" w14:textId="77777777" w:rsidTr="00455E41">
        <w:tc>
          <w:tcPr>
            <w:tcW w:w="3544" w:type="dxa"/>
          </w:tcPr>
          <w:p w14:paraId="438C7B4C" w14:textId="5C4FA2E5" w:rsidR="00D831D8" w:rsidRDefault="00D831D8" w:rsidP="009111AE">
            <w:r>
              <w:t>KATHERINE ARAOS</w:t>
            </w:r>
          </w:p>
        </w:tc>
        <w:tc>
          <w:tcPr>
            <w:tcW w:w="3260" w:type="dxa"/>
          </w:tcPr>
          <w:p w14:paraId="7F62EA6C" w14:textId="242EBA24" w:rsidR="00D831D8" w:rsidRDefault="00D831D8" w:rsidP="009111AE">
            <w:r>
              <w:t>JEFA UTP</w:t>
            </w:r>
          </w:p>
        </w:tc>
        <w:tc>
          <w:tcPr>
            <w:tcW w:w="3686" w:type="dxa"/>
          </w:tcPr>
          <w:p w14:paraId="10C82CF2" w14:textId="11361CB8" w:rsidR="00D831D8" w:rsidRDefault="00F42C0F" w:rsidP="009111AE">
            <w:r>
              <w:t>k</w:t>
            </w:r>
            <w:r w:rsidR="00D831D8">
              <w:t>ata2218</w:t>
            </w:r>
            <w:r w:rsidRPr="003501D2">
              <w:t>@</w:t>
            </w:r>
            <w:r>
              <w:t>g</w:t>
            </w:r>
            <w:r w:rsidR="00D831D8">
              <w:t>mail.com</w:t>
            </w:r>
          </w:p>
        </w:tc>
      </w:tr>
      <w:tr w:rsidR="00D831D8" w14:paraId="160913FA" w14:textId="77777777" w:rsidTr="00455E41">
        <w:tc>
          <w:tcPr>
            <w:tcW w:w="3544" w:type="dxa"/>
          </w:tcPr>
          <w:p w14:paraId="2381F383" w14:textId="2D9C261E" w:rsidR="00D831D8" w:rsidRDefault="00056514" w:rsidP="009111AE">
            <w:r>
              <w:t>ESTELA PEÑALOZA</w:t>
            </w:r>
          </w:p>
        </w:tc>
        <w:tc>
          <w:tcPr>
            <w:tcW w:w="3260" w:type="dxa"/>
          </w:tcPr>
          <w:p w14:paraId="4B67C08E" w14:textId="71AA313A" w:rsidR="00D831D8" w:rsidRDefault="0016307A" w:rsidP="009111AE">
            <w:r>
              <w:t>DIRECCIÓN</w:t>
            </w:r>
          </w:p>
        </w:tc>
        <w:tc>
          <w:tcPr>
            <w:tcW w:w="3686" w:type="dxa"/>
          </w:tcPr>
          <w:p w14:paraId="6652EADD" w14:textId="59E904BB" w:rsidR="00D831D8" w:rsidRDefault="00056514" w:rsidP="009111AE">
            <w:r>
              <w:t>direccionsn</w:t>
            </w:r>
            <w:r w:rsidR="00F42C0F">
              <w:t>ignacio</w:t>
            </w:r>
            <w:r w:rsidR="00F42C0F" w:rsidRPr="003501D2">
              <w:t>@</w:t>
            </w:r>
            <w:r w:rsidR="00F42C0F">
              <w:t>gmail.com</w:t>
            </w:r>
          </w:p>
        </w:tc>
      </w:tr>
    </w:tbl>
    <w:p w14:paraId="1F93E4CF" w14:textId="5117620B" w:rsidR="002D38E1" w:rsidRDefault="002D38E1" w:rsidP="009111AE">
      <w:pPr>
        <w:ind w:firstLine="708"/>
      </w:pPr>
    </w:p>
    <w:p w14:paraId="128F7C98" w14:textId="21674DA3" w:rsidR="00210185" w:rsidRPr="00210185" w:rsidRDefault="00CC790A" w:rsidP="00210185">
      <w:pPr>
        <w:ind w:firstLine="708"/>
        <w:rPr>
          <w:caps/>
        </w:rPr>
      </w:pPr>
      <w:r>
        <w:t xml:space="preserve">                      </w:t>
      </w:r>
      <w:r w:rsidR="00F67E70">
        <w:t>Recordamos</w:t>
      </w:r>
      <w:r w:rsidR="00210185">
        <w:t xml:space="preserve"> a usted que las reuniones de apoderados son informativas institucionales, si tiene dudas o necesita </w:t>
      </w:r>
      <w:r w:rsidR="00EB7CDB">
        <w:t>presentar situación de su pupilo/a debe dirigirse a quien corresponda, no presentar caso en reunión.</w:t>
      </w:r>
    </w:p>
    <w:sectPr w:rsidR="00210185" w:rsidRPr="00210185" w:rsidSect="000A1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C688" w14:textId="77777777" w:rsidR="00D2528D" w:rsidRDefault="00D2528D" w:rsidP="00EF5C32">
      <w:pPr>
        <w:spacing w:after="0" w:line="240" w:lineRule="auto"/>
      </w:pPr>
      <w:r>
        <w:separator/>
      </w:r>
    </w:p>
  </w:endnote>
  <w:endnote w:type="continuationSeparator" w:id="0">
    <w:p w14:paraId="1392DCE6" w14:textId="77777777" w:rsidR="00D2528D" w:rsidRDefault="00D2528D" w:rsidP="00EF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D2D9" w14:textId="77777777" w:rsidR="002E7D6E" w:rsidRDefault="002E7D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25D9" w14:textId="77777777" w:rsidR="002E7D6E" w:rsidRDefault="002E7D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8CC2" w14:textId="77777777" w:rsidR="002E7D6E" w:rsidRDefault="002E7D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75F1" w14:textId="77777777" w:rsidR="00D2528D" w:rsidRDefault="00D2528D" w:rsidP="00EF5C32">
      <w:pPr>
        <w:spacing w:after="0" w:line="240" w:lineRule="auto"/>
      </w:pPr>
      <w:r>
        <w:separator/>
      </w:r>
    </w:p>
  </w:footnote>
  <w:footnote w:type="continuationSeparator" w:id="0">
    <w:p w14:paraId="52A399C9" w14:textId="77777777" w:rsidR="00D2528D" w:rsidRDefault="00D2528D" w:rsidP="00EF5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33F9" w14:textId="77777777" w:rsidR="002E7D6E" w:rsidRDefault="002E7D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9708" w14:textId="77777777" w:rsidR="00EF5C32" w:rsidRDefault="006426B2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val="es-CL" w:eastAsia="es-CL"/>
      </w:rPr>
      <w:drawing>
        <wp:inline distT="0" distB="0" distL="0" distR="0" wp14:anchorId="449CD9AC" wp14:editId="50576F7A">
          <wp:extent cx="1362075" cy="544830"/>
          <wp:effectExtent l="0" t="0" r="0" b="7620"/>
          <wp:docPr id="5" name="Imagen 5" descr="Resultado de imagen para escuela san ignacio de bu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uela san ignacio de bu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8DA08" w14:textId="77777777" w:rsidR="00EF5C32" w:rsidRDefault="00EF5C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DDC8" w14:textId="77777777" w:rsidR="002E7D6E" w:rsidRDefault="002E7D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5B9"/>
    <w:multiLevelType w:val="hybridMultilevel"/>
    <w:tmpl w:val="A9886F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074"/>
    <w:multiLevelType w:val="hybridMultilevel"/>
    <w:tmpl w:val="5134BA5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6224"/>
    <w:multiLevelType w:val="hybridMultilevel"/>
    <w:tmpl w:val="A0F8EB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777"/>
    <w:multiLevelType w:val="hybridMultilevel"/>
    <w:tmpl w:val="5440AD2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5B36"/>
    <w:multiLevelType w:val="hybridMultilevel"/>
    <w:tmpl w:val="977AB91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9B8"/>
    <w:multiLevelType w:val="hybridMultilevel"/>
    <w:tmpl w:val="221279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329C"/>
    <w:multiLevelType w:val="hybridMultilevel"/>
    <w:tmpl w:val="752EF2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D584F"/>
    <w:multiLevelType w:val="hybridMultilevel"/>
    <w:tmpl w:val="101C73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C0731"/>
    <w:multiLevelType w:val="hybridMultilevel"/>
    <w:tmpl w:val="36F250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76731"/>
    <w:multiLevelType w:val="hybridMultilevel"/>
    <w:tmpl w:val="6EA29952"/>
    <w:lvl w:ilvl="0" w:tplc="E764948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C66EC8"/>
    <w:multiLevelType w:val="hybridMultilevel"/>
    <w:tmpl w:val="85406E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032CE"/>
    <w:multiLevelType w:val="hybridMultilevel"/>
    <w:tmpl w:val="B008CE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1BCC"/>
    <w:multiLevelType w:val="hybridMultilevel"/>
    <w:tmpl w:val="39C6EE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70385"/>
    <w:multiLevelType w:val="hybridMultilevel"/>
    <w:tmpl w:val="8D3A568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835AAB"/>
    <w:multiLevelType w:val="hybridMultilevel"/>
    <w:tmpl w:val="84F4012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A0D02"/>
    <w:multiLevelType w:val="hybridMultilevel"/>
    <w:tmpl w:val="63D2FF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F4637"/>
    <w:multiLevelType w:val="hybridMultilevel"/>
    <w:tmpl w:val="E2AEE8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C5584"/>
    <w:multiLevelType w:val="hybridMultilevel"/>
    <w:tmpl w:val="FD9E1D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00ECA"/>
    <w:multiLevelType w:val="hybridMultilevel"/>
    <w:tmpl w:val="01EADA5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144108">
    <w:abstractNumId w:val="15"/>
  </w:num>
  <w:num w:numId="2" w16cid:durableId="147550735">
    <w:abstractNumId w:val="1"/>
  </w:num>
  <w:num w:numId="3" w16cid:durableId="1120761363">
    <w:abstractNumId w:val="17"/>
  </w:num>
  <w:num w:numId="4" w16cid:durableId="1945115984">
    <w:abstractNumId w:val="16"/>
  </w:num>
  <w:num w:numId="5" w16cid:durableId="138040069">
    <w:abstractNumId w:val="6"/>
  </w:num>
  <w:num w:numId="6" w16cid:durableId="684602109">
    <w:abstractNumId w:val="13"/>
  </w:num>
  <w:num w:numId="7" w16cid:durableId="1396322328">
    <w:abstractNumId w:val="7"/>
  </w:num>
  <w:num w:numId="8" w16cid:durableId="397441108">
    <w:abstractNumId w:val="14"/>
  </w:num>
  <w:num w:numId="9" w16cid:durableId="1098915682">
    <w:abstractNumId w:val="18"/>
  </w:num>
  <w:num w:numId="10" w16cid:durableId="32577191">
    <w:abstractNumId w:val="8"/>
  </w:num>
  <w:num w:numId="11" w16cid:durableId="1607889056">
    <w:abstractNumId w:val="3"/>
  </w:num>
  <w:num w:numId="12" w16cid:durableId="1888107023">
    <w:abstractNumId w:val="9"/>
  </w:num>
  <w:num w:numId="13" w16cid:durableId="2000385868">
    <w:abstractNumId w:val="4"/>
  </w:num>
  <w:num w:numId="14" w16cid:durableId="543175683">
    <w:abstractNumId w:val="12"/>
  </w:num>
  <w:num w:numId="15" w16cid:durableId="1367676077">
    <w:abstractNumId w:val="10"/>
  </w:num>
  <w:num w:numId="16" w16cid:durableId="1469124913">
    <w:abstractNumId w:val="0"/>
  </w:num>
  <w:num w:numId="17" w16cid:durableId="783773759">
    <w:abstractNumId w:val="11"/>
  </w:num>
  <w:num w:numId="18" w16cid:durableId="1991252892">
    <w:abstractNumId w:val="2"/>
  </w:num>
  <w:num w:numId="19" w16cid:durableId="1812550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32"/>
    <w:rsid w:val="000067B1"/>
    <w:rsid w:val="000560B9"/>
    <w:rsid w:val="00056514"/>
    <w:rsid w:val="0009260F"/>
    <w:rsid w:val="000A14ED"/>
    <w:rsid w:val="000E3493"/>
    <w:rsid w:val="00143E12"/>
    <w:rsid w:val="0016307A"/>
    <w:rsid w:val="00183145"/>
    <w:rsid w:val="00210185"/>
    <w:rsid w:val="00226585"/>
    <w:rsid w:val="00275031"/>
    <w:rsid w:val="00290FFD"/>
    <w:rsid w:val="00293AB8"/>
    <w:rsid w:val="002D38E1"/>
    <w:rsid w:val="002E7D6E"/>
    <w:rsid w:val="003501D2"/>
    <w:rsid w:val="00353EF1"/>
    <w:rsid w:val="003771C4"/>
    <w:rsid w:val="003B5D49"/>
    <w:rsid w:val="00407289"/>
    <w:rsid w:val="00442EB7"/>
    <w:rsid w:val="00444F89"/>
    <w:rsid w:val="00455E41"/>
    <w:rsid w:val="004954D9"/>
    <w:rsid w:val="00502CED"/>
    <w:rsid w:val="00561DDC"/>
    <w:rsid w:val="00573FFC"/>
    <w:rsid w:val="00594D63"/>
    <w:rsid w:val="005D173D"/>
    <w:rsid w:val="00612894"/>
    <w:rsid w:val="006426B2"/>
    <w:rsid w:val="00683DC1"/>
    <w:rsid w:val="006867B3"/>
    <w:rsid w:val="00693244"/>
    <w:rsid w:val="006B64D9"/>
    <w:rsid w:val="006C4BE8"/>
    <w:rsid w:val="006F5125"/>
    <w:rsid w:val="00732A13"/>
    <w:rsid w:val="00756EDF"/>
    <w:rsid w:val="007A4306"/>
    <w:rsid w:val="00853083"/>
    <w:rsid w:val="008A52FF"/>
    <w:rsid w:val="008B511B"/>
    <w:rsid w:val="008C29F4"/>
    <w:rsid w:val="008E421A"/>
    <w:rsid w:val="008E4567"/>
    <w:rsid w:val="009111AE"/>
    <w:rsid w:val="00924B83"/>
    <w:rsid w:val="00935C2E"/>
    <w:rsid w:val="009430AA"/>
    <w:rsid w:val="009756AC"/>
    <w:rsid w:val="00994103"/>
    <w:rsid w:val="00A05815"/>
    <w:rsid w:val="00AA5DAD"/>
    <w:rsid w:val="00AD19BB"/>
    <w:rsid w:val="00AE4D30"/>
    <w:rsid w:val="00B26275"/>
    <w:rsid w:val="00B6181D"/>
    <w:rsid w:val="00B66421"/>
    <w:rsid w:val="00BE01D5"/>
    <w:rsid w:val="00C02FC4"/>
    <w:rsid w:val="00C40B6D"/>
    <w:rsid w:val="00C54825"/>
    <w:rsid w:val="00C64E21"/>
    <w:rsid w:val="00C74E54"/>
    <w:rsid w:val="00C9351B"/>
    <w:rsid w:val="00CC790A"/>
    <w:rsid w:val="00D2528D"/>
    <w:rsid w:val="00D26C19"/>
    <w:rsid w:val="00D74DD1"/>
    <w:rsid w:val="00D831D8"/>
    <w:rsid w:val="00D8495C"/>
    <w:rsid w:val="00DA1107"/>
    <w:rsid w:val="00DA700B"/>
    <w:rsid w:val="00DD6138"/>
    <w:rsid w:val="00E04C71"/>
    <w:rsid w:val="00E84402"/>
    <w:rsid w:val="00EB7CDB"/>
    <w:rsid w:val="00EE4AFE"/>
    <w:rsid w:val="00EF18F2"/>
    <w:rsid w:val="00EF5C32"/>
    <w:rsid w:val="00F42C0F"/>
    <w:rsid w:val="00F67E70"/>
    <w:rsid w:val="00F77B43"/>
    <w:rsid w:val="00F92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6AE93"/>
  <w15:docId w15:val="{BA1411BF-1E8E-473B-B5AE-C1E4FE6F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5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C32"/>
  </w:style>
  <w:style w:type="paragraph" w:styleId="Piedepgina">
    <w:name w:val="footer"/>
    <w:basedOn w:val="Normal"/>
    <w:link w:val="PiedepginaCar"/>
    <w:uiPriority w:val="99"/>
    <w:unhideWhenUsed/>
    <w:rsid w:val="00EF5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C32"/>
  </w:style>
  <w:style w:type="paragraph" w:styleId="Textodeglobo">
    <w:name w:val="Balloon Text"/>
    <w:basedOn w:val="Normal"/>
    <w:link w:val="TextodegloboCar"/>
    <w:uiPriority w:val="99"/>
    <w:semiHidden/>
    <w:unhideWhenUsed/>
    <w:rsid w:val="00EF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C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5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4A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1DD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1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597D-3913-4061-BD08-D517D1B3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establecimiento</vt:lpstr>
    </vt:vector>
  </TitlesOfParts>
  <Company>Hewlett-Packard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stablecimiento</dc:title>
  <dc:subject/>
  <dc:creator>Drina</dc:creator>
  <cp:keywords/>
  <dc:description/>
  <cp:lastModifiedBy>Colegio</cp:lastModifiedBy>
  <cp:revision>4</cp:revision>
  <cp:lastPrinted>2016-11-15T12:24:00Z</cp:lastPrinted>
  <dcterms:created xsi:type="dcterms:W3CDTF">2022-04-28T14:05:00Z</dcterms:created>
  <dcterms:modified xsi:type="dcterms:W3CDTF">2022-04-28T15:26:00Z</dcterms:modified>
</cp:coreProperties>
</file>